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4151C" w14:textId="77777777" w:rsidR="003D00A4" w:rsidRPr="00A90434" w:rsidRDefault="003D00A4" w:rsidP="003D00A4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4101CFC4" w:rsidR="003D00A4" w:rsidRDefault="003D00A4" w:rsidP="009A49BD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B71E10">
        <w:rPr>
          <w:rFonts w:ascii="Arial" w:hAnsi="Arial" w:cs="Arial"/>
          <w:sz w:val="18"/>
          <w:szCs w:val="16"/>
        </w:rPr>
        <w:t>,</w:t>
      </w:r>
      <w:r w:rsidR="00C66CB6">
        <w:rPr>
          <w:rFonts w:ascii="Arial" w:hAnsi="Arial" w:cs="Arial"/>
          <w:sz w:val="18"/>
          <w:szCs w:val="16"/>
        </w:rPr>
        <w:t xml:space="preserve"> </w:t>
      </w:r>
      <w:r w:rsidR="00FE61AF">
        <w:rPr>
          <w:rFonts w:ascii="Arial" w:hAnsi="Arial" w:cs="Arial"/>
          <w:sz w:val="18"/>
          <w:szCs w:val="16"/>
        </w:rPr>
        <w:t>1080</w:t>
      </w:r>
      <w:r w:rsidR="00531D43">
        <w:rPr>
          <w:rFonts w:ascii="Arial" w:hAnsi="Arial" w:cs="Arial"/>
          <w:sz w:val="18"/>
          <w:szCs w:val="16"/>
        </w:rPr>
        <w:t>,</w:t>
      </w:r>
      <w:r w:rsidR="00B71E10">
        <w:rPr>
          <w:rFonts w:ascii="Arial" w:hAnsi="Arial" w:cs="Arial"/>
          <w:sz w:val="18"/>
          <w:szCs w:val="16"/>
        </w:rPr>
        <w:t xml:space="preserve"> 1535</w:t>
      </w:r>
      <w:r w:rsidR="00531D4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E4B3035" w14:textId="77777777" w:rsidR="005D1BBA" w:rsidRPr="00D70533" w:rsidRDefault="005D1BBA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220E3C0" w14:textId="4585152E" w:rsidR="00ED00C4" w:rsidRPr="007E7FEF" w:rsidRDefault="005D1BBA" w:rsidP="005D1BB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3CE10F53" w14:textId="13F969EF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Hlk3947660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77777777" w:rsidR="007768E7" w:rsidRPr="00CD61A6" w:rsidRDefault="007768E7" w:rsidP="009A49BD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5A2B4C0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4A0FAAA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56130F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344A6A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25E85FC0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5EAE1F5E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58F63216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77EC672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433D67D5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5C5202F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8CE26A4" w14:textId="167081B2" w:rsidR="00ED00C4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635925B1" w14:textId="31644A93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4" w:name="_Hlk39475881"/>
      <w:bookmarkStart w:id="5" w:name="_Hlk39476049"/>
      <w:bookmarkEnd w:id="2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2ED160A4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C618A77" w14:textId="7AC691B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09DD70" w14:textId="317545ED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680BBDF" w14:textId="7B08607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3B43DF7" w14:textId="0B69F7D3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4BA1268" w14:textId="7B55027C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1610C5A" w14:textId="074D4F0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23BA1B" w14:textId="3BDD7C4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CA75661" w14:textId="3AF6C874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A9BED6E" w14:textId="0F6E6C21" w:rsidR="00DF6E8C" w:rsidRPr="00301AE3" w:rsidRDefault="007768E7" w:rsidP="007768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6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6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4"/>
    <w:p w14:paraId="55FC13E4" w14:textId="0F0723B5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09F46F7" w14:textId="486B1562" w:rsidR="007768E7" w:rsidRPr="00172072" w:rsidRDefault="00000000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768E7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7768E7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397244D4" w14:textId="2874D73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60938603"/>
      <w:bookmarkEnd w:id="7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9" w:name="_Hlk202175775"/>
      <w:bookmarkEnd w:id="8"/>
    </w:p>
    <w:p w14:paraId="6FC73D59" w14:textId="25723BD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9897259" w14:textId="2A6E8A8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8F49347" w14:textId="6DC5850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9C2E78F" w14:textId="4D8D66E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3A077A" w14:textId="44B0EA5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E3DCBCD" w14:textId="521B815F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3C07AAD" w14:textId="043EEAF6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A2EF46C" w14:textId="7CC8A3D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Miejscowość:</w:t>
      </w:r>
    </w:p>
    <w:p w14:paraId="6663A833" w14:textId="3842BCC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1838ABFC" w14:textId="735135B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9"/>
    <w:p w14:paraId="512A94E6" w14:textId="0D86D7B9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FE1982F" w14:textId="57017993" w:rsidR="00ED00C4" w:rsidRPr="00974938" w:rsidRDefault="007768E7" w:rsidP="00406F6A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r w:rsidR="00844B5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0" w:name="_Hlk39498299"/>
      <w:bookmarkEnd w:id="5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000000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000000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000000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000000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5D58571B" w:rsidR="003E63A8" w:rsidRDefault="00000000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5449020B" w14:textId="63C9C7C4" w:rsidR="009E180D" w:rsidRPr="00D70533" w:rsidRDefault="007768E7" w:rsidP="00D70533">
      <w:pPr>
        <w:pStyle w:val="Nagwek1"/>
        <w:spacing w:after="7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70171050" w14:textId="2BDCE4F9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77777777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1EF49AC3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008C5A0" w14:textId="4B927C7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412014C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6FEAB007" w14:textId="196FEEA9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8066634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5E752B4B" w14:textId="500ABB2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1182E9EA" w14:textId="48460EF4" w:rsidR="00262806" w:rsidRDefault="00262806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C15D3BF" w14:textId="0B41C742" w:rsidR="007768E7" w:rsidRPr="00D70533" w:rsidRDefault="007768E7" w:rsidP="00D70533">
      <w:pPr>
        <w:pStyle w:val="Nagwek1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2" w:name="_Hlk39479671"/>
    <w:bookmarkStart w:id="13" w:name="_Hlk39490111"/>
    <w:bookmarkEnd w:id="1"/>
    <w:bookmarkEnd w:id="11"/>
    <w:p w14:paraId="77DC5722" w14:textId="3FA23291" w:rsidR="00ED00C4" w:rsidRPr="007768E7" w:rsidRDefault="00000000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2"/>
    <w:p w14:paraId="5B07A7CA" w14:textId="35060F1C" w:rsidR="00ED00C4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531D43">
        <w:rPr>
          <w:rFonts w:ascii="Arial" w:hAnsi="Arial"/>
          <w:sz w:val="20"/>
        </w:rPr>
        <w:t>, 1795 i 1847</w:t>
      </w:r>
      <w:r w:rsidR="00A864B5">
        <w:rPr>
          <w:rFonts w:ascii="Arial" w:hAnsi="Arial"/>
          <w:sz w:val="20"/>
        </w:rPr>
        <w:t>)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3"/>
    <w:p w14:paraId="1A392C47" w14:textId="00CFC7E6" w:rsidR="003E63A8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1E645153" w14:textId="7EA676CF" w:rsidR="003E63A8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0990931B" w14:textId="71742FB6" w:rsidR="003E63A8" w:rsidRPr="007768E7" w:rsidRDefault="003E63A8" w:rsidP="00242A9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4" w:name="_Hlk39587005"/>
      <w:r w:rsidRPr="007768E7">
        <w:rPr>
          <w:rFonts w:ascii="Arial" w:hAnsi="Arial" w:cs="Arial"/>
          <w:sz w:val="20"/>
          <w:szCs w:val="20"/>
        </w:rPr>
        <w:t>Inne (wymagane przepisami prawa):</w:t>
      </w:r>
    </w:p>
    <w:p w14:paraId="0A681DE5" w14:textId="0FE034D1" w:rsidR="003E63A8" w:rsidRDefault="00000000" w:rsidP="007768E7">
      <w:pPr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6291B8" w14:textId="5190AC67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Pr="006D458D" w:rsidRDefault="007768E7" w:rsidP="007768E7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604B5F7" w14:textId="0264735B" w:rsidR="00DB3221" w:rsidRPr="001B6224" w:rsidRDefault="007768E7" w:rsidP="001B6224">
      <w:pPr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</w:p>
    <w:sectPr w:rsidR="00DB3221" w:rsidRPr="001B6224" w:rsidSect="006125CE">
      <w:endnotePr>
        <w:numFmt w:val="decimal"/>
      </w:endnotePr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C83E9" w14:textId="77777777" w:rsidR="003207A3" w:rsidRDefault="003207A3" w:rsidP="00ED00C4">
      <w:pPr>
        <w:spacing w:before="0" w:after="0" w:line="240" w:lineRule="auto"/>
      </w:pPr>
      <w:r>
        <w:separator/>
      </w:r>
    </w:p>
  </w:endnote>
  <w:endnote w:type="continuationSeparator" w:id="0">
    <w:p w14:paraId="59ED35A6" w14:textId="77777777" w:rsidR="003207A3" w:rsidRDefault="003207A3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Pr="001B6224" w:rsidRDefault="007E7FEF" w:rsidP="00C66CB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66B67" w14:textId="77777777" w:rsidR="003207A3" w:rsidRDefault="003207A3" w:rsidP="00ED00C4">
      <w:pPr>
        <w:spacing w:before="0" w:after="0" w:line="240" w:lineRule="auto"/>
      </w:pPr>
      <w:r>
        <w:separator/>
      </w:r>
    </w:p>
  </w:footnote>
  <w:footnote w:type="continuationSeparator" w:id="0">
    <w:p w14:paraId="72CB5B98" w14:textId="77777777" w:rsidR="003207A3" w:rsidRDefault="003207A3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29970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476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5317F"/>
    <w:rsid w:val="00054FA2"/>
    <w:rsid w:val="000622E3"/>
    <w:rsid w:val="00091BFB"/>
    <w:rsid w:val="000A48E3"/>
    <w:rsid w:val="000A7EE3"/>
    <w:rsid w:val="000C1D01"/>
    <w:rsid w:val="000C5391"/>
    <w:rsid w:val="000C69C7"/>
    <w:rsid w:val="000C71CE"/>
    <w:rsid w:val="000E452C"/>
    <w:rsid w:val="00122506"/>
    <w:rsid w:val="00132028"/>
    <w:rsid w:val="00145655"/>
    <w:rsid w:val="0015110D"/>
    <w:rsid w:val="00191AFE"/>
    <w:rsid w:val="001B55B3"/>
    <w:rsid w:val="001B6224"/>
    <w:rsid w:val="001C1675"/>
    <w:rsid w:val="001C17C2"/>
    <w:rsid w:val="001C3E00"/>
    <w:rsid w:val="001F19C0"/>
    <w:rsid w:val="002064CF"/>
    <w:rsid w:val="0020779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207A3"/>
    <w:rsid w:val="003535A4"/>
    <w:rsid w:val="003573F2"/>
    <w:rsid w:val="00382E4A"/>
    <w:rsid w:val="003872F4"/>
    <w:rsid w:val="0039470D"/>
    <w:rsid w:val="003D00A4"/>
    <w:rsid w:val="003E63A8"/>
    <w:rsid w:val="0040363E"/>
    <w:rsid w:val="00406F6A"/>
    <w:rsid w:val="00411485"/>
    <w:rsid w:val="004228DE"/>
    <w:rsid w:val="00424C5F"/>
    <w:rsid w:val="00426C94"/>
    <w:rsid w:val="004413AA"/>
    <w:rsid w:val="0044240D"/>
    <w:rsid w:val="00444AD3"/>
    <w:rsid w:val="00477FE5"/>
    <w:rsid w:val="00490EF5"/>
    <w:rsid w:val="004936E9"/>
    <w:rsid w:val="00495897"/>
    <w:rsid w:val="004D334F"/>
    <w:rsid w:val="004D5CD1"/>
    <w:rsid w:val="004D6F85"/>
    <w:rsid w:val="004D7BE7"/>
    <w:rsid w:val="004E6F1B"/>
    <w:rsid w:val="004F0DC3"/>
    <w:rsid w:val="004F7FEA"/>
    <w:rsid w:val="00502C54"/>
    <w:rsid w:val="00531D43"/>
    <w:rsid w:val="0053387A"/>
    <w:rsid w:val="0053433C"/>
    <w:rsid w:val="00564B40"/>
    <w:rsid w:val="005C4FB5"/>
    <w:rsid w:val="005D1BBA"/>
    <w:rsid w:val="005E663A"/>
    <w:rsid w:val="005F48F3"/>
    <w:rsid w:val="00607B82"/>
    <w:rsid w:val="00611BB7"/>
    <w:rsid w:val="006125CE"/>
    <w:rsid w:val="00613119"/>
    <w:rsid w:val="00616844"/>
    <w:rsid w:val="00622D0B"/>
    <w:rsid w:val="00630A74"/>
    <w:rsid w:val="00632B69"/>
    <w:rsid w:val="006422B1"/>
    <w:rsid w:val="00654CDC"/>
    <w:rsid w:val="00691833"/>
    <w:rsid w:val="006A2C20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5996"/>
    <w:rsid w:val="00903A12"/>
    <w:rsid w:val="009102C1"/>
    <w:rsid w:val="0091340B"/>
    <w:rsid w:val="00974938"/>
    <w:rsid w:val="00975F54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56CA"/>
    <w:rsid w:val="00AF3F58"/>
    <w:rsid w:val="00B24D2C"/>
    <w:rsid w:val="00B476CE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C6DB0"/>
    <w:rsid w:val="00BD0FEF"/>
    <w:rsid w:val="00BD3884"/>
    <w:rsid w:val="00BD6139"/>
    <w:rsid w:val="00BE235D"/>
    <w:rsid w:val="00BE4E7E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B16B7"/>
    <w:rsid w:val="00DB3221"/>
    <w:rsid w:val="00DB5969"/>
    <w:rsid w:val="00DD2F5B"/>
    <w:rsid w:val="00DD68A9"/>
    <w:rsid w:val="00DE35E2"/>
    <w:rsid w:val="00DF6E8C"/>
    <w:rsid w:val="00E1398D"/>
    <w:rsid w:val="00E209B5"/>
    <w:rsid w:val="00E36D24"/>
    <w:rsid w:val="00E564CF"/>
    <w:rsid w:val="00E63A3C"/>
    <w:rsid w:val="00E6489D"/>
    <w:rsid w:val="00E70F88"/>
    <w:rsid w:val="00E70FEF"/>
    <w:rsid w:val="00E711FD"/>
    <w:rsid w:val="00E74A4D"/>
    <w:rsid w:val="00EB41AC"/>
    <w:rsid w:val="00EB66BC"/>
    <w:rsid w:val="00ED00C4"/>
    <w:rsid w:val="00ED32BB"/>
    <w:rsid w:val="00ED47DA"/>
    <w:rsid w:val="00EE308E"/>
    <w:rsid w:val="00EE30D1"/>
    <w:rsid w:val="00EE73FB"/>
    <w:rsid w:val="00EF590C"/>
    <w:rsid w:val="00F01C02"/>
    <w:rsid w:val="00F02E09"/>
    <w:rsid w:val="00F043E3"/>
    <w:rsid w:val="00F45E48"/>
    <w:rsid w:val="00F54681"/>
    <w:rsid w:val="00F73C17"/>
    <w:rsid w:val="00FA6811"/>
    <w:rsid w:val="00FD71D1"/>
    <w:rsid w:val="00FE60A6"/>
    <w:rsid w:val="00FE61A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1364-F8EF-4000-9523-3B1F4CD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owiat Łańcut</cp:lastModifiedBy>
  <cp:revision>3</cp:revision>
  <dcterms:created xsi:type="dcterms:W3CDTF">2026-03-10T13:27:00Z</dcterms:created>
  <dcterms:modified xsi:type="dcterms:W3CDTF">2026-03-11T09:12:00Z</dcterms:modified>
</cp:coreProperties>
</file>